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BBFC2" w14:textId="77777777" w:rsidR="00936E78" w:rsidRDefault="00936E78" w:rsidP="009044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36"/>
        </w:rPr>
      </w:pPr>
    </w:p>
    <w:p w14:paraId="41ACAA4F" w14:textId="17186067" w:rsidR="0090449E" w:rsidRPr="00515FD2" w:rsidRDefault="0090449E" w:rsidP="009044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</w:rPr>
      </w:pPr>
      <w:r w:rsidRPr="00515FD2">
        <w:rPr>
          <w:b/>
          <w:sz w:val="36"/>
        </w:rPr>
        <w:t>TENDER FORM (For completion by Tenderer).</w:t>
      </w:r>
    </w:p>
    <w:p w14:paraId="180E61E8" w14:textId="77777777" w:rsidR="0090449E" w:rsidRDefault="0090449E" w:rsidP="004578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36"/>
        </w:rPr>
      </w:pPr>
    </w:p>
    <w:p w14:paraId="7ACEC683" w14:textId="68ADFA62" w:rsidR="006D3F02" w:rsidRPr="00EF6A21" w:rsidRDefault="006D3F02" w:rsidP="006D3F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b/>
          <w:sz w:val="28"/>
        </w:rPr>
      </w:pPr>
      <w:r w:rsidRPr="00EF6A21">
        <w:rPr>
          <w:b/>
          <w:sz w:val="28"/>
        </w:rPr>
        <w:t>Works:</w:t>
      </w:r>
      <w:r w:rsidRPr="00EF6A21">
        <w:rPr>
          <w:b/>
          <w:sz w:val="28"/>
        </w:rPr>
        <w:tab/>
      </w:r>
      <w:r w:rsidR="003A0004">
        <w:rPr>
          <w:b/>
          <w:sz w:val="28"/>
        </w:rPr>
        <w:tab/>
      </w:r>
      <w:r w:rsidR="00E04718">
        <w:rPr>
          <w:b/>
          <w:sz w:val="28"/>
        </w:rPr>
        <w:t xml:space="preserve">New Dissolved Air Flotation System (DAF) </w:t>
      </w:r>
    </w:p>
    <w:p w14:paraId="69A2897F" w14:textId="77777777" w:rsidR="006D3F02" w:rsidRPr="00EF6A21" w:rsidRDefault="006D3F02" w:rsidP="006D3F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</w:rPr>
      </w:pPr>
    </w:p>
    <w:p w14:paraId="5CF0BF33" w14:textId="77777777" w:rsidR="00306DA6" w:rsidRPr="005C1F03" w:rsidRDefault="006D3F02" w:rsidP="00306D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sz w:val="28"/>
        </w:rPr>
      </w:pPr>
      <w:r w:rsidRPr="00EF6A21">
        <w:rPr>
          <w:b/>
          <w:sz w:val="28"/>
        </w:rPr>
        <w:t>Site:</w:t>
      </w:r>
      <w:r w:rsidRPr="00EF6A21">
        <w:rPr>
          <w:b/>
          <w:sz w:val="28"/>
        </w:rPr>
        <w:tab/>
      </w:r>
      <w:r w:rsidRPr="00EF6A21">
        <w:rPr>
          <w:b/>
          <w:sz w:val="28"/>
        </w:rPr>
        <w:tab/>
      </w:r>
      <w:r w:rsidR="003A0004">
        <w:rPr>
          <w:b/>
          <w:sz w:val="28"/>
        </w:rPr>
        <w:tab/>
      </w:r>
      <w:r w:rsidR="000D6D51">
        <w:rPr>
          <w:b/>
          <w:sz w:val="28"/>
        </w:rPr>
        <w:t>Pellows WDS</w:t>
      </w:r>
      <w:r w:rsidR="00306DA6" w:rsidRPr="005C1F03">
        <w:rPr>
          <w:b/>
          <w:sz w:val="28"/>
        </w:rPr>
        <w:t xml:space="preserve">, Old </w:t>
      </w:r>
      <w:proofErr w:type="spellStart"/>
      <w:r w:rsidR="00306DA6" w:rsidRPr="005C1F03">
        <w:rPr>
          <w:b/>
          <w:sz w:val="28"/>
        </w:rPr>
        <w:t>Carnon</w:t>
      </w:r>
      <w:proofErr w:type="spellEnd"/>
      <w:r w:rsidR="00306DA6" w:rsidRPr="005C1F03">
        <w:rPr>
          <w:b/>
          <w:sz w:val="28"/>
        </w:rPr>
        <w:t xml:space="preserve"> Hill, </w:t>
      </w:r>
    </w:p>
    <w:p w14:paraId="5AFD7350" w14:textId="49DDD29A" w:rsidR="006D3F02" w:rsidRPr="00306DA6" w:rsidRDefault="00306DA6" w:rsidP="00306D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sz w:val="28"/>
        </w:rPr>
      </w:pPr>
      <w:r w:rsidRPr="005C1F03">
        <w:rPr>
          <w:b/>
          <w:sz w:val="28"/>
        </w:rPr>
        <w:tab/>
      </w:r>
      <w:r w:rsidRPr="005C1F03">
        <w:rPr>
          <w:b/>
          <w:sz w:val="28"/>
        </w:rPr>
        <w:tab/>
      </w:r>
      <w:r w:rsidRPr="005C1F03">
        <w:rPr>
          <w:b/>
          <w:sz w:val="28"/>
        </w:rPr>
        <w:tab/>
      </w:r>
      <w:proofErr w:type="spellStart"/>
      <w:r w:rsidRPr="005C1F03">
        <w:rPr>
          <w:b/>
          <w:sz w:val="28"/>
        </w:rPr>
        <w:t>Carnon</w:t>
      </w:r>
      <w:proofErr w:type="spellEnd"/>
      <w:r w:rsidRPr="005C1F03">
        <w:rPr>
          <w:b/>
          <w:sz w:val="28"/>
        </w:rPr>
        <w:t xml:space="preserve"> Downs TR3 6LG</w:t>
      </w:r>
    </w:p>
    <w:p w14:paraId="1940B6A4" w14:textId="77777777" w:rsidR="003A0004" w:rsidRDefault="003A0004" w:rsidP="009278D1">
      <w:pPr>
        <w:rPr>
          <w:b/>
          <w:bCs/>
          <w:sz w:val="28"/>
          <w:szCs w:val="28"/>
        </w:rPr>
      </w:pPr>
    </w:p>
    <w:p w14:paraId="483DBB6C" w14:textId="4CC4403A" w:rsidR="009278D1" w:rsidRDefault="00632B57" w:rsidP="00927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</w:t>
      </w:r>
      <w:r w:rsidR="006D3F02" w:rsidRPr="00783FE0">
        <w:rPr>
          <w:b/>
          <w:bCs/>
          <w:sz w:val="28"/>
          <w:szCs w:val="28"/>
        </w:rPr>
        <w:t xml:space="preserve"> No:</w:t>
      </w:r>
      <w:r>
        <w:rPr>
          <w:b/>
          <w:bCs/>
          <w:sz w:val="28"/>
          <w:szCs w:val="28"/>
        </w:rPr>
        <w:t xml:space="preserve"> </w:t>
      </w:r>
      <w:r w:rsidR="003A000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KW-</w:t>
      </w:r>
      <w:r w:rsidR="00695CB7">
        <w:rPr>
          <w:b/>
          <w:bCs/>
          <w:sz w:val="28"/>
          <w:szCs w:val="28"/>
        </w:rPr>
        <w:t>2</w:t>
      </w:r>
      <w:r w:rsidR="000D6D51">
        <w:rPr>
          <w:b/>
          <w:bCs/>
          <w:sz w:val="28"/>
          <w:szCs w:val="28"/>
        </w:rPr>
        <w:t>94</w:t>
      </w:r>
    </w:p>
    <w:p w14:paraId="0A63F9C7" w14:textId="00671231" w:rsidR="0097070E" w:rsidRDefault="0097070E" w:rsidP="009278D1">
      <w:pPr>
        <w:rPr>
          <w:b/>
          <w:bCs/>
          <w:color w:val="000000"/>
          <w:sz w:val="28"/>
          <w:szCs w:val="28"/>
        </w:rPr>
      </w:pPr>
    </w:p>
    <w:p w14:paraId="0D318AA4" w14:textId="77777777" w:rsidR="003E7334" w:rsidRDefault="003E7334" w:rsidP="009278D1">
      <w:pPr>
        <w:rPr>
          <w:b/>
          <w:bCs/>
          <w:color w:val="000000"/>
          <w:sz w:val="28"/>
          <w:szCs w:val="28"/>
        </w:rPr>
      </w:pPr>
    </w:p>
    <w:p w14:paraId="25DCEF0B" w14:textId="116280BD" w:rsidR="003E7334" w:rsidRPr="00C63CDC" w:rsidRDefault="003E7334" w:rsidP="003E7334">
      <w:pPr>
        <w:tabs>
          <w:tab w:val="left" w:pos="6480"/>
          <w:tab w:val="left" w:pos="7200"/>
          <w:tab w:val="left" w:pos="7920"/>
          <w:tab w:val="left" w:pos="8640"/>
        </w:tabs>
        <w:ind w:left="6480" w:hanging="6480"/>
        <w:jc w:val="both"/>
        <w:rPr>
          <w:b/>
        </w:rPr>
      </w:pPr>
      <w:r w:rsidRPr="00C63CDC">
        <w:rPr>
          <w:b/>
        </w:rPr>
        <w:t xml:space="preserve">To be returned by 12 noon on Friday </w:t>
      </w:r>
      <w:r w:rsidR="00C42994">
        <w:rPr>
          <w:b/>
        </w:rPr>
        <w:t>24</w:t>
      </w:r>
      <w:r w:rsidRPr="00C63CDC">
        <w:rPr>
          <w:b/>
          <w:vertAlign w:val="superscript"/>
        </w:rPr>
        <w:t>th</w:t>
      </w:r>
      <w:r w:rsidRPr="00C63CDC">
        <w:rPr>
          <w:b/>
        </w:rPr>
        <w:t xml:space="preserve"> </w:t>
      </w:r>
      <w:r w:rsidR="00306DA6">
        <w:rPr>
          <w:b/>
        </w:rPr>
        <w:t>May</w:t>
      </w:r>
      <w:r w:rsidR="002952AA" w:rsidRPr="00C63CDC">
        <w:rPr>
          <w:b/>
        </w:rPr>
        <w:t xml:space="preserve"> </w:t>
      </w:r>
      <w:r w:rsidRPr="00C63CDC">
        <w:rPr>
          <w:b/>
        </w:rPr>
        <w:t>20</w:t>
      </w:r>
      <w:r w:rsidR="00395D8B" w:rsidRPr="00C63CDC">
        <w:rPr>
          <w:b/>
        </w:rPr>
        <w:t>2</w:t>
      </w:r>
      <w:r w:rsidR="00FC64BA" w:rsidRPr="00C63CDC">
        <w:rPr>
          <w:b/>
        </w:rPr>
        <w:t>4</w:t>
      </w:r>
      <w:r w:rsidRPr="00C63CDC">
        <w:rPr>
          <w:b/>
        </w:rPr>
        <w:t xml:space="preserve"> </w:t>
      </w:r>
      <w:r w:rsidR="00512AB1">
        <w:rPr>
          <w:b/>
        </w:rPr>
        <w:t xml:space="preserve">to </w:t>
      </w:r>
      <w:hyperlink r:id="rId10" w:history="1">
        <w:r w:rsidR="00512AB1" w:rsidRPr="007C6165">
          <w:rPr>
            <w:rStyle w:val="Hyperlink"/>
            <w:b/>
          </w:rPr>
          <w:t>peter.welsh@kingwelsh.co.uk</w:t>
        </w:r>
      </w:hyperlink>
      <w:r w:rsidR="00512AB1">
        <w:rPr>
          <w:b/>
        </w:rPr>
        <w:t xml:space="preserve"> </w:t>
      </w:r>
      <w:r w:rsidR="00936E78" w:rsidRPr="00C63CDC">
        <w:rPr>
          <w:b/>
        </w:rPr>
        <w:t xml:space="preserve"> </w:t>
      </w:r>
    </w:p>
    <w:p w14:paraId="3E18EEB5" w14:textId="77777777" w:rsidR="003E7334" w:rsidRPr="00C63CDC" w:rsidRDefault="003E7334" w:rsidP="003E7334"/>
    <w:p w14:paraId="5D8A71FD" w14:textId="77777777" w:rsidR="003E7334" w:rsidRPr="000F13E6" w:rsidRDefault="003E7334" w:rsidP="003E73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C63CDC">
        <w:rPr>
          <w:color w:val="000000"/>
        </w:rPr>
        <w:t>We enclose for your approval the enclosed documents,</w:t>
      </w:r>
      <w:r w:rsidRPr="000F13E6">
        <w:rPr>
          <w:color w:val="000000"/>
        </w:rPr>
        <w:t xml:space="preserve"> which shall be deemed to form part of our tender, listed below;</w:t>
      </w:r>
    </w:p>
    <w:p w14:paraId="2343E7C1" w14:textId="77777777" w:rsidR="003E7334" w:rsidRPr="000F13E6" w:rsidRDefault="003E7334" w:rsidP="003E73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</w:p>
    <w:p w14:paraId="7F1E9FB7" w14:textId="77777777" w:rsidR="003E7334" w:rsidRPr="000F13E6" w:rsidRDefault="003E7334" w:rsidP="003E733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F13E6">
        <w:rPr>
          <w:color w:val="000000"/>
        </w:rPr>
        <w:t xml:space="preserve">Our total price for the work summarised in document set provided for this    </w:t>
      </w:r>
    </w:p>
    <w:p w14:paraId="54E2300E" w14:textId="77777777" w:rsidR="003E7334" w:rsidRPr="000F13E6" w:rsidRDefault="003E7334" w:rsidP="003E73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  <w:r w:rsidRPr="000F13E6">
        <w:rPr>
          <w:color w:val="000000"/>
        </w:rPr>
        <w:t xml:space="preserve"> tender is:-</w:t>
      </w:r>
      <w:r w:rsidRPr="000F13E6">
        <w:t xml:space="preserve"> </w:t>
      </w:r>
      <w:r w:rsidRPr="000F13E6">
        <w:rPr>
          <w:color w:val="000000"/>
        </w:rPr>
        <w:t xml:space="preserve">     </w:t>
      </w:r>
    </w:p>
    <w:p w14:paraId="045A7D9A" w14:textId="77777777" w:rsidR="003E7334" w:rsidRPr="00695CB7" w:rsidRDefault="003E7334" w:rsidP="003E7334">
      <w:pPr>
        <w:tabs>
          <w:tab w:val="left" w:pos="-1440"/>
        </w:tabs>
        <w:ind w:left="1080"/>
        <w:jc w:val="both"/>
      </w:pPr>
      <w:r w:rsidRPr="000F13E6">
        <w:rPr>
          <w:color w:val="000000"/>
        </w:rPr>
        <w:t xml:space="preserve">      </w:t>
      </w:r>
    </w:p>
    <w:p w14:paraId="1C9D210C" w14:textId="2E346DBA" w:rsidR="00695CB7" w:rsidRPr="00695CB7" w:rsidRDefault="003E7334" w:rsidP="00CB5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color w:val="000000"/>
        </w:rPr>
      </w:pPr>
      <w:r w:rsidRPr="00695CB7">
        <w:rPr>
          <w:color w:val="000000"/>
        </w:rPr>
        <w:t xml:space="preserve">    </w:t>
      </w:r>
      <w:r w:rsidR="00CB59FC">
        <w:rPr>
          <w:color w:val="000000"/>
        </w:rPr>
        <w:t xml:space="preserve"> </w:t>
      </w:r>
      <w:r w:rsidR="00CB59FC">
        <w:rPr>
          <w:color w:val="000000"/>
        </w:rPr>
        <w:tab/>
      </w:r>
      <w:r w:rsidR="00695CB7" w:rsidRPr="00695CB7">
        <w:rPr>
          <w:color w:val="000000"/>
        </w:rPr>
        <w:t>______________________________________ tender is</w:t>
      </w:r>
      <w:r w:rsidR="00695CB7" w:rsidRPr="00695CB7">
        <w:t xml:space="preserve"> </w:t>
      </w:r>
      <w:r w:rsidR="00695CB7" w:rsidRPr="00695CB7">
        <w:rPr>
          <w:color w:val="000000"/>
        </w:rPr>
        <w:t xml:space="preserve">(in words)    </w:t>
      </w:r>
    </w:p>
    <w:p w14:paraId="530992DD" w14:textId="77777777" w:rsidR="00695CB7" w:rsidRPr="00695CB7" w:rsidRDefault="00695CB7" w:rsidP="00695C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  <w:r w:rsidRPr="00695CB7">
        <w:rPr>
          <w:color w:val="000000"/>
        </w:rPr>
        <w:t xml:space="preserve">                  </w:t>
      </w:r>
    </w:p>
    <w:p w14:paraId="31540965" w14:textId="77777777" w:rsidR="00695CB7" w:rsidRPr="00695CB7" w:rsidRDefault="00695CB7" w:rsidP="00695CB7">
      <w:pPr>
        <w:tabs>
          <w:tab w:val="left" w:pos="-1440"/>
        </w:tabs>
        <w:ind w:left="1080"/>
        <w:jc w:val="both"/>
        <w:rPr>
          <w:color w:val="000000"/>
        </w:rPr>
      </w:pPr>
      <w:r w:rsidRPr="00695CB7">
        <w:rPr>
          <w:color w:val="000000"/>
        </w:rPr>
        <w:tab/>
        <w:t xml:space="preserve">(£______________________________  )     </w:t>
      </w:r>
    </w:p>
    <w:p w14:paraId="4FB7EC8C" w14:textId="7FF92AC0" w:rsidR="003E7334" w:rsidRPr="000F13E6" w:rsidRDefault="003E7334" w:rsidP="00695C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color w:val="000000"/>
        </w:rPr>
      </w:pPr>
    </w:p>
    <w:p w14:paraId="5DFAA11B" w14:textId="2C764079" w:rsidR="003E7334" w:rsidRDefault="003E7334" w:rsidP="003E7334">
      <w:pPr>
        <w:tabs>
          <w:tab w:val="left" w:pos="-1440"/>
        </w:tabs>
        <w:ind w:left="1080"/>
        <w:jc w:val="both"/>
        <w:rPr>
          <w:color w:val="000000"/>
        </w:rPr>
      </w:pPr>
      <w:r w:rsidRPr="000F13E6">
        <w:rPr>
          <w:color w:val="000000"/>
        </w:rPr>
        <w:t xml:space="preserve">      This price does not include any element of Value Added Tax.</w:t>
      </w:r>
    </w:p>
    <w:p w14:paraId="4F941DAD" w14:textId="004346C6" w:rsidR="002952AA" w:rsidRDefault="002952AA" w:rsidP="003E7334">
      <w:pPr>
        <w:tabs>
          <w:tab w:val="left" w:pos="-1440"/>
        </w:tabs>
        <w:ind w:left="1080"/>
        <w:jc w:val="both"/>
        <w:rPr>
          <w:color w:val="000000"/>
        </w:rPr>
      </w:pPr>
    </w:p>
    <w:p w14:paraId="73037860" w14:textId="77777777" w:rsidR="003E7334" w:rsidRPr="000F13E6" w:rsidRDefault="003E7334" w:rsidP="003E7334">
      <w:pPr>
        <w:tabs>
          <w:tab w:val="left" w:pos="-1440"/>
        </w:tabs>
        <w:ind w:left="1080"/>
        <w:jc w:val="both"/>
        <w:rPr>
          <w:color w:val="000000"/>
        </w:rPr>
      </w:pPr>
    </w:p>
    <w:p w14:paraId="3F24E28C" w14:textId="09D39777" w:rsidR="00C42994" w:rsidRDefault="003E7334" w:rsidP="00C4299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C42994">
        <w:rPr>
          <w:color w:val="000000"/>
        </w:rPr>
        <w:t>We</w:t>
      </w:r>
      <w:r w:rsidR="00C42994">
        <w:rPr>
          <w:color w:val="000000"/>
        </w:rPr>
        <w:t xml:space="preserve"> propose a start on site date of _______________________________</w:t>
      </w:r>
      <w:r w:rsidRPr="00C42994">
        <w:rPr>
          <w:color w:val="000000"/>
        </w:rPr>
        <w:t xml:space="preserve"> </w:t>
      </w:r>
    </w:p>
    <w:p w14:paraId="50DBAD31" w14:textId="77777777" w:rsidR="00C42994" w:rsidRDefault="00C42994" w:rsidP="00C4299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color w:val="000000"/>
        </w:rPr>
      </w:pPr>
    </w:p>
    <w:p w14:paraId="2A88EB60" w14:textId="77777777" w:rsidR="00EF2F9C" w:rsidRDefault="00EF2F9C" w:rsidP="00C4299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color w:val="000000"/>
        </w:rPr>
      </w:pPr>
    </w:p>
    <w:p w14:paraId="12797A89" w14:textId="3EA5CC44" w:rsidR="00C42994" w:rsidRPr="00C42994" w:rsidRDefault="00C42994" w:rsidP="00C4299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>
        <w:rPr>
          <w:color w:val="000000"/>
        </w:rPr>
        <w:t xml:space="preserve">We propose a completion date of </w:t>
      </w:r>
      <w:r w:rsidR="00EF2F9C">
        <w:rPr>
          <w:color w:val="000000"/>
        </w:rPr>
        <w:t>________________________________</w:t>
      </w:r>
    </w:p>
    <w:p w14:paraId="6AB303F0" w14:textId="77777777" w:rsidR="00C42994" w:rsidRDefault="00C42994" w:rsidP="00C4299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color w:val="000000"/>
        </w:rPr>
      </w:pPr>
    </w:p>
    <w:p w14:paraId="70B4A2DB" w14:textId="77777777" w:rsidR="00EF2F9C" w:rsidRDefault="00EF2F9C" w:rsidP="00C4299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color w:val="000000"/>
        </w:rPr>
      </w:pPr>
    </w:p>
    <w:p w14:paraId="7AAA7E8D" w14:textId="77777777" w:rsidR="00EF2F9C" w:rsidRDefault="00EF2F9C" w:rsidP="00C4299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color w:val="000000"/>
        </w:rPr>
      </w:pPr>
    </w:p>
    <w:p w14:paraId="76927BC0" w14:textId="77777777" w:rsidR="00C42994" w:rsidRPr="00EF2F9C" w:rsidRDefault="00C42994" w:rsidP="00EF2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178AA55A" w14:textId="4FE8449D" w:rsidR="003E7334" w:rsidRDefault="003E7334" w:rsidP="003E7334">
      <w:pPr>
        <w:ind w:left="720"/>
        <w:rPr>
          <w:color w:val="000000"/>
        </w:rPr>
      </w:pPr>
      <w:r w:rsidRPr="00632B57">
        <w:rPr>
          <w:color w:val="000000"/>
        </w:rPr>
        <w:t xml:space="preserve">Signed </w:t>
      </w:r>
      <w:r>
        <w:rPr>
          <w:color w:val="000000"/>
        </w:rPr>
        <w:t>by:</w:t>
      </w:r>
      <w:r w:rsidR="00A947CA">
        <w:rPr>
          <w:color w:val="000000"/>
        </w:rPr>
        <w:t xml:space="preserve"> </w:t>
      </w:r>
      <w:r w:rsidR="00695CB7">
        <w:rPr>
          <w:color w:val="000000"/>
        </w:rPr>
        <w:t>…………………………………………………………………</w:t>
      </w:r>
    </w:p>
    <w:p w14:paraId="6FD01CDB" w14:textId="77777777" w:rsidR="00A947CA" w:rsidRDefault="00A947CA" w:rsidP="003E7334">
      <w:pPr>
        <w:ind w:left="720"/>
        <w:rPr>
          <w:color w:val="000000"/>
        </w:rPr>
      </w:pPr>
    </w:p>
    <w:p w14:paraId="3CF63EFE" w14:textId="1BE1873F" w:rsidR="003E7334" w:rsidRDefault="003E7334" w:rsidP="003E7334">
      <w:pPr>
        <w:ind w:left="720"/>
        <w:rPr>
          <w:color w:val="000000"/>
        </w:rPr>
      </w:pPr>
      <w:r>
        <w:rPr>
          <w:color w:val="000000"/>
        </w:rPr>
        <w:t>Print name</w:t>
      </w:r>
      <w:r w:rsidR="00A947CA">
        <w:rPr>
          <w:color w:val="000000"/>
        </w:rPr>
        <w:t xml:space="preserve">: </w:t>
      </w:r>
      <w:r w:rsidR="00695CB7">
        <w:rPr>
          <w:color w:val="000000"/>
        </w:rPr>
        <w:t>……………………………………………………………….</w:t>
      </w:r>
    </w:p>
    <w:p w14:paraId="4DDB732F" w14:textId="77777777" w:rsidR="003E7334" w:rsidRDefault="003E7334" w:rsidP="003E7334">
      <w:pPr>
        <w:ind w:left="720"/>
        <w:rPr>
          <w:color w:val="000000"/>
        </w:rPr>
      </w:pPr>
    </w:p>
    <w:p w14:paraId="76DEB4E7" w14:textId="6FE6E156" w:rsidR="003E7334" w:rsidRDefault="003E7334" w:rsidP="003E7334">
      <w:pPr>
        <w:ind w:left="720"/>
        <w:rPr>
          <w:color w:val="000000"/>
        </w:rPr>
      </w:pPr>
      <w:r>
        <w:rPr>
          <w:color w:val="000000"/>
        </w:rPr>
        <w:t>I</w:t>
      </w:r>
      <w:r w:rsidRPr="00632B57">
        <w:rPr>
          <w:color w:val="000000"/>
        </w:rPr>
        <w:t xml:space="preserve">n the capacity </w:t>
      </w:r>
      <w:r w:rsidR="00A947CA">
        <w:rPr>
          <w:color w:val="000000"/>
        </w:rPr>
        <w:t xml:space="preserve">of:  </w:t>
      </w:r>
      <w:r w:rsidR="00695CB7">
        <w:rPr>
          <w:color w:val="000000"/>
        </w:rPr>
        <w:t>………………………………………………………</w:t>
      </w:r>
    </w:p>
    <w:p w14:paraId="58CEF229" w14:textId="77777777" w:rsidR="003E7334" w:rsidRDefault="003E7334" w:rsidP="003E7334">
      <w:pPr>
        <w:ind w:left="720"/>
        <w:rPr>
          <w:color w:val="000000"/>
        </w:rPr>
      </w:pPr>
    </w:p>
    <w:p w14:paraId="162CECA2" w14:textId="105D4F11" w:rsidR="003E7334" w:rsidRPr="00632B57" w:rsidRDefault="003E7334" w:rsidP="003E7334">
      <w:pPr>
        <w:ind w:left="720"/>
        <w:rPr>
          <w:color w:val="000000"/>
        </w:rPr>
      </w:pPr>
      <w:r>
        <w:rPr>
          <w:color w:val="000000"/>
        </w:rPr>
        <w:t>For</w:t>
      </w:r>
      <w:r w:rsidR="00A947CA">
        <w:rPr>
          <w:color w:val="000000"/>
        </w:rPr>
        <w:t xml:space="preserve">: </w:t>
      </w:r>
      <w:r w:rsidR="00695CB7">
        <w:rPr>
          <w:color w:val="000000"/>
        </w:rPr>
        <w:t>……………………………………………………………………….</w:t>
      </w:r>
    </w:p>
    <w:p w14:paraId="547EBF3E" w14:textId="77777777" w:rsidR="003E7334" w:rsidRPr="00632B57" w:rsidRDefault="003E7334" w:rsidP="003E7334">
      <w:pPr>
        <w:rPr>
          <w:color w:val="000000"/>
        </w:rPr>
      </w:pPr>
    </w:p>
    <w:p w14:paraId="4FF896DD" w14:textId="715AA0BA" w:rsidR="00A777D2" w:rsidRPr="00306DA6" w:rsidRDefault="003E7334" w:rsidP="00306DA6">
      <w:pPr>
        <w:ind w:firstLine="720"/>
        <w:rPr>
          <w:b/>
          <w:i/>
        </w:rPr>
      </w:pPr>
      <w:r w:rsidRPr="00632B57">
        <w:rPr>
          <w:color w:val="000000"/>
        </w:rPr>
        <w:t>Date</w:t>
      </w:r>
      <w:r w:rsidR="00695CB7">
        <w:rPr>
          <w:color w:val="000000"/>
        </w:rPr>
        <w:t>: ……………………………………………………………………..</w:t>
      </w:r>
    </w:p>
    <w:sectPr w:rsidR="00A777D2" w:rsidRPr="00306DA6" w:rsidSect="00416BB2">
      <w:headerReference w:type="default" r:id="rId11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35E68" w14:textId="77777777" w:rsidR="00416BB2" w:rsidRDefault="00416BB2">
      <w:r>
        <w:separator/>
      </w:r>
    </w:p>
  </w:endnote>
  <w:endnote w:type="continuationSeparator" w:id="0">
    <w:p w14:paraId="76758C91" w14:textId="77777777" w:rsidR="00416BB2" w:rsidRDefault="0041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9E086" w14:textId="77777777" w:rsidR="00416BB2" w:rsidRDefault="00416BB2">
      <w:r>
        <w:separator/>
      </w:r>
    </w:p>
  </w:footnote>
  <w:footnote w:type="continuationSeparator" w:id="0">
    <w:p w14:paraId="44089EC8" w14:textId="77777777" w:rsidR="00416BB2" w:rsidRDefault="00416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ECEB0" w14:textId="41DDFA2B" w:rsidR="00936E78" w:rsidRDefault="00936E78" w:rsidP="00936E78">
    <w:pPr>
      <w:pStyle w:val="Header"/>
      <w:jc w:val="right"/>
    </w:pPr>
    <w:r>
      <w:rPr>
        <w:noProof/>
      </w:rPr>
      <w:drawing>
        <wp:inline distT="0" distB="0" distL="0" distR="0" wp14:anchorId="7BD32ACB" wp14:editId="6F1DB284">
          <wp:extent cx="3116580" cy="480060"/>
          <wp:effectExtent l="0" t="0" r="7620" b="0"/>
          <wp:docPr id="1" name="Picture 3" descr="signature_4154117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ignature_4154117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68E8"/>
    <w:multiLevelType w:val="hybridMultilevel"/>
    <w:tmpl w:val="32147CC0"/>
    <w:lvl w:ilvl="0" w:tplc="9050D1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05B17"/>
    <w:multiLevelType w:val="hybridMultilevel"/>
    <w:tmpl w:val="AD86A3FC"/>
    <w:lvl w:ilvl="0" w:tplc="08090011">
      <w:start w:val="1"/>
      <w:numFmt w:val="decimal"/>
      <w:lvlText w:val="%1)"/>
      <w:lvlJc w:val="left"/>
      <w:pPr>
        <w:ind w:left="1288" w:hanging="72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FB21B4"/>
    <w:multiLevelType w:val="hybridMultilevel"/>
    <w:tmpl w:val="2DF8D1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3E38"/>
    <w:multiLevelType w:val="hybridMultilevel"/>
    <w:tmpl w:val="88D252D6"/>
    <w:lvl w:ilvl="0" w:tplc="FBF0AD3C">
      <w:start w:val="25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0345C"/>
    <w:multiLevelType w:val="hybridMultilevel"/>
    <w:tmpl w:val="1E1EA6AA"/>
    <w:lvl w:ilvl="0" w:tplc="2A5092F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81A3B"/>
    <w:multiLevelType w:val="hybridMultilevel"/>
    <w:tmpl w:val="3F620996"/>
    <w:lvl w:ilvl="0" w:tplc="08090017">
      <w:start w:val="3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E592A"/>
    <w:multiLevelType w:val="hybridMultilevel"/>
    <w:tmpl w:val="9D0A2FD4"/>
    <w:lvl w:ilvl="0" w:tplc="307EA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551F"/>
    <w:multiLevelType w:val="hybridMultilevel"/>
    <w:tmpl w:val="101A37E8"/>
    <w:lvl w:ilvl="0" w:tplc="08090011">
      <w:start w:val="1"/>
      <w:numFmt w:val="decimal"/>
      <w:lvlText w:val="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88D51CB"/>
    <w:multiLevelType w:val="hybridMultilevel"/>
    <w:tmpl w:val="96F6FEEC"/>
    <w:lvl w:ilvl="0" w:tplc="3C70F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0B2C"/>
    <w:multiLevelType w:val="hybridMultilevel"/>
    <w:tmpl w:val="7CCCFF12"/>
    <w:lvl w:ilvl="0" w:tplc="C9D47E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54E8C"/>
    <w:multiLevelType w:val="hybridMultilevel"/>
    <w:tmpl w:val="C4BCDDD8"/>
    <w:lvl w:ilvl="0" w:tplc="D3DC3B2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C0ED9"/>
    <w:multiLevelType w:val="hybridMultilevel"/>
    <w:tmpl w:val="737CFAD8"/>
    <w:lvl w:ilvl="0" w:tplc="2A5092F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E5B7B"/>
    <w:multiLevelType w:val="hybridMultilevel"/>
    <w:tmpl w:val="780CF6D8"/>
    <w:lvl w:ilvl="0" w:tplc="CA9EAAF8">
      <w:start w:val="1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8788E"/>
    <w:multiLevelType w:val="hybridMultilevel"/>
    <w:tmpl w:val="0BBED062"/>
    <w:lvl w:ilvl="0" w:tplc="08090017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B0CEA"/>
    <w:multiLevelType w:val="hybridMultilevel"/>
    <w:tmpl w:val="101A37E8"/>
    <w:lvl w:ilvl="0" w:tplc="08090011">
      <w:start w:val="1"/>
      <w:numFmt w:val="decimal"/>
      <w:lvlText w:val="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7A52A8"/>
    <w:multiLevelType w:val="multilevel"/>
    <w:tmpl w:val="79949E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6" w15:restartNumberingAfterBreak="0">
    <w:nsid w:val="50405BA9"/>
    <w:multiLevelType w:val="hybridMultilevel"/>
    <w:tmpl w:val="9B660A16"/>
    <w:lvl w:ilvl="0" w:tplc="08090017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563EEC"/>
    <w:multiLevelType w:val="hybridMultilevel"/>
    <w:tmpl w:val="B296A152"/>
    <w:lvl w:ilvl="0" w:tplc="62560B32">
      <w:start w:val="1"/>
      <w:numFmt w:val="decimal"/>
      <w:lvlText w:val="%1)"/>
      <w:lvlJc w:val="left"/>
      <w:pPr>
        <w:ind w:left="1288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C557363"/>
    <w:multiLevelType w:val="hybridMultilevel"/>
    <w:tmpl w:val="C4BCDDD8"/>
    <w:lvl w:ilvl="0" w:tplc="D3DC3B2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550C99"/>
    <w:multiLevelType w:val="hybridMultilevel"/>
    <w:tmpl w:val="E23A5854"/>
    <w:lvl w:ilvl="0" w:tplc="0E16C136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059F8"/>
    <w:multiLevelType w:val="hybridMultilevel"/>
    <w:tmpl w:val="40A69E8C"/>
    <w:lvl w:ilvl="0" w:tplc="E8F6E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470949">
    <w:abstractNumId w:val="17"/>
  </w:num>
  <w:num w:numId="2" w16cid:durableId="794710842">
    <w:abstractNumId w:val="9"/>
  </w:num>
  <w:num w:numId="3" w16cid:durableId="907498111">
    <w:abstractNumId w:val="11"/>
  </w:num>
  <w:num w:numId="4" w16cid:durableId="340815793">
    <w:abstractNumId w:val="8"/>
  </w:num>
  <w:num w:numId="5" w16cid:durableId="988364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4696382">
    <w:abstractNumId w:val="0"/>
  </w:num>
  <w:num w:numId="7" w16cid:durableId="352533604">
    <w:abstractNumId w:val="18"/>
  </w:num>
  <w:num w:numId="8" w16cid:durableId="1911842186">
    <w:abstractNumId w:val="16"/>
  </w:num>
  <w:num w:numId="9" w16cid:durableId="133565456">
    <w:abstractNumId w:val="15"/>
  </w:num>
  <w:num w:numId="10" w16cid:durableId="761335307">
    <w:abstractNumId w:val="6"/>
  </w:num>
  <w:num w:numId="11" w16cid:durableId="1893540027">
    <w:abstractNumId w:val="10"/>
  </w:num>
  <w:num w:numId="12" w16cid:durableId="390233373">
    <w:abstractNumId w:val="12"/>
  </w:num>
  <w:num w:numId="13" w16cid:durableId="400719102">
    <w:abstractNumId w:val="13"/>
  </w:num>
  <w:num w:numId="14" w16cid:durableId="835070981">
    <w:abstractNumId w:val="4"/>
  </w:num>
  <w:num w:numId="15" w16cid:durableId="1566261310">
    <w:abstractNumId w:val="20"/>
  </w:num>
  <w:num w:numId="16" w16cid:durableId="1805807189">
    <w:abstractNumId w:val="1"/>
  </w:num>
  <w:num w:numId="17" w16cid:durableId="6791148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2839127">
    <w:abstractNumId w:val="5"/>
  </w:num>
  <w:num w:numId="19" w16cid:durableId="298807803">
    <w:abstractNumId w:val="3"/>
  </w:num>
  <w:num w:numId="20" w16cid:durableId="1661348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4112519">
    <w:abstractNumId w:val="2"/>
  </w:num>
  <w:num w:numId="22" w16cid:durableId="56051460">
    <w:abstractNumId w:val="14"/>
  </w:num>
  <w:num w:numId="23" w16cid:durableId="169248858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F9"/>
    <w:rsid w:val="00002EE1"/>
    <w:rsid w:val="0000418C"/>
    <w:rsid w:val="000042E0"/>
    <w:rsid w:val="00017C9B"/>
    <w:rsid w:val="00020E83"/>
    <w:rsid w:val="0002633E"/>
    <w:rsid w:val="00041114"/>
    <w:rsid w:val="00045552"/>
    <w:rsid w:val="00050480"/>
    <w:rsid w:val="000524ED"/>
    <w:rsid w:val="00052ED9"/>
    <w:rsid w:val="00054C75"/>
    <w:rsid w:val="0005604A"/>
    <w:rsid w:val="00085908"/>
    <w:rsid w:val="000A342F"/>
    <w:rsid w:val="000B59E0"/>
    <w:rsid w:val="000B5AA0"/>
    <w:rsid w:val="000C11C1"/>
    <w:rsid w:val="000D50DB"/>
    <w:rsid w:val="000D6D51"/>
    <w:rsid w:val="000D7712"/>
    <w:rsid w:val="000E1384"/>
    <w:rsid w:val="000E2E72"/>
    <w:rsid w:val="000F13E6"/>
    <w:rsid w:val="000F6823"/>
    <w:rsid w:val="00102C73"/>
    <w:rsid w:val="00112198"/>
    <w:rsid w:val="0013627E"/>
    <w:rsid w:val="001428C9"/>
    <w:rsid w:val="00152CDC"/>
    <w:rsid w:val="00161F5D"/>
    <w:rsid w:val="001768BA"/>
    <w:rsid w:val="0018459E"/>
    <w:rsid w:val="0019661D"/>
    <w:rsid w:val="00197146"/>
    <w:rsid w:val="001A530D"/>
    <w:rsid w:val="001A627D"/>
    <w:rsid w:val="001B0024"/>
    <w:rsid w:val="001B5EF2"/>
    <w:rsid w:val="001B6EA5"/>
    <w:rsid w:val="001D0538"/>
    <w:rsid w:val="001D1024"/>
    <w:rsid w:val="001D30A6"/>
    <w:rsid w:val="001D77DE"/>
    <w:rsid w:val="001D79E4"/>
    <w:rsid w:val="001E0FDA"/>
    <w:rsid w:val="001E72C4"/>
    <w:rsid w:val="001F751A"/>
    <w:rsid w:val="002110D1"/>
    <w:rsid w:val="00220B8E"/>
    <w:rsid w:val="00224F47"/>
    <w:rsid w:val="0024221B"/>
    <w:rsid w:val="00246B41"/>
    <w:rsid w:val="00252349"/>
    <w:rsid w:val="002555F5"/>
    <w:rsid w:val="002562D4"/>
    <w:rsid w:val="0026025C"/>
    <w:rsid w:val="00291D35"/>
    <w:rsid w:val="002952AA"/>
    <w:rsid w:val="00295CE3"/>
    <w:rsid w:val="00296060"/>
    <w:rsid w:val="002A0C46"/>
    <w:rsid w:val="002C0CED"/>
    <w:rsid w:val="002C6764"/>
    <w:rsid w:val="002E3940"/>
    <w:rsid w:val="002E4B65"/>
    <w:rsid w:val="002F48B9"/>
    <w:rsid w:val="00302E90"/>
    <w:rsid w:val="003037EE"/>
    <w:rsid w:val="00304C9D"/>
    <w:rsid w:val="00306DA6"/>
    <w:rsid w:val="00310384"/>
    <w:rsid w:val="00326008"/>
    <w:rsid w:val="00333992"/>
    <w:rsid w:val="00334E1F"/>
    <w:rsid w:val="00337E6B"/>
    <w:rsid w:val="00351B34"/>
    <w:rsid w:val="00352539"/>
    <w:rsid w:val="0035737E"/>
    <w:rsid w:val="00360321"/>
    <w:rsid w:val="00367C16"/>
    <w:rsid w:val="00385382"/>
    <w:rsid w:val="00385B5B"/>
    <w:rsid w:val="00395A36"/>
    <w:rsid w:val="00395D8B"/>
    <w:rsid w:val="003A0004"/>
    <w:rsid w:val="003A5689"/>
    <w:rsid w:val="003A61F9"/>
    <w:rsid w:val="003C187A"/>
    <w:rsid w:val="003E0A11"/>
    <w:rsid w:val="003E3E43"/>
    <w:rsid w:val="003E42BC"/>
    <w:rsid w:val="003E667D"/>
    <w:rsid w:val="003E7334"/>
    <w:rsid w:val="003F096C"/>
    <w:rsid w:val="004049B1"/>
    <w:rsid w:val="00407AC3"/>
    <w:rsid w:val="00416BB2"/>
    <w:rsid w:val="00416F61"/>
    <w:rsid w:val="00421211"/>
    <w:rsid w:val="00423506"/>
    <w:rsid w:val="004265F2"/>
    <w:rsid w:val="00450670"/>
    <w:rsid w:val="004511C7"/>
    <w:rsid w:val="004547A1"/>
    <w:rsid w:val="00456A18"/>
    <w:rsid w:val="00457849"/>
    <w:rsid w:val="004634E6"/>
    <w:rsid w:val="004821E1"/>
    <w:rsid w:val="00495D64"/>
    <w:rsid w:val="0049783A"/>
    <w:rsid w:val="0049788A"/>
    <w:rsid w:val="004A77B0"/>
    <w:rsid w:val="004B5C6A"/>
    <w:rsid w:val="004C7BC6"/>
    <w:rsid w:val="004D436F"/>
    <w:rsid w:val="004D70D1"/>
    <w:rsid w:val="004E310D"/>
    <w:rsid w:val="004E4161"/>
    <w:rsid w:val="004E42E3"/>
    <w:rsid w:val="004F2C76"/>
    <w:rsid w:val="004F535A"/>
    <w:rsid w:val="00501C7C"/>
    <w:rsid w:val="0050389D"/>
    <w:rsid w:val="0051049C"/>
    <w:rsid w:val="00512AB1"/>
    <w:rsid w:val="00512B77"/>
    <w:rsid w:val="00515FD2"/>
    <w:rsid w:val="005172E3"/>
    <w:rsid w:val="005271D9"/>
    <w:rsid w:val="00527D36"/>
    <w:rsid w:val="00532688"/>
    <w:rsid w:val="005326CC"/>
    <w:rsid w:val="005368C1"/>
    <w:rsid w:val="00536B85"/>
    <w:rsid w:val="00536F78"/>
    <w:rsid w:val="005373C1"/>
    <w:rsid w:val="005410CC"/>
    <w:rsid w:val="005633A4"/>
    <w:rsid w:val="00567AC5"/>
    <w:rsid w:val="005773D2"/>
    <w:rsid w:val="00587D39"/>
    <w:rsid w:val="005A2782"/>
    <w:rsid w:val="005B18AE"/>
    <w:rsid w:val="005B48E2"/>
    <w:rsid w:val="005C2142"/>
    <w:rsid w:val="005C2E59"/>
    <w:rsid w:val="005C3C43"/>
    <w:rsid w:val="005C51B8"/>
    <w:rsid w:val="005F2C2A"/>
    <w:rsid w:val="005F768B"/>
    <w:rsid w:val="00606DDF"/>
    <w:rsid w:val="0062121F"/>
    <w:rsid w:val="00626D08"/>
    <w:rsid w:val="00632B57"/>
    <w:rsid w:val="0063764C"/>
    <w:rsid w:val="00642A96"/>
    <w:rsid w:val="006433DC"/>
    <w:rsid w:val="00646FB1"/>
    <w:rsid w:val="006507CB"/>
    <w:rsid w:val="00664463"/>
    <w:rsid w:val="00666B3F"/>
    <w:rsid w:val="00671020"/>
    <w:rsid w:val="00681B84"/>
    <w:rsid w:val="00684BAE"/>
    <w:rsid w:val="00691C65"/>
    <w:rsid w:val="00694C01"/>
    <w:rsid w:val="00695CB7"/>
    <w:rsid w:val="00695D24"/>
    <w:rsid w:val="006A038B"/>
    <w:rsid w:val="006A268F"/>
    <w:rsid w:val="006A458C"/>
    <w:rsid w:val="006A6A02"/>
    <w:rsid w:val="006B104D"/>
    <w:rsid w:val="006B12CE"/>
    <w:rsid w:val="006C5229"/>
    <w:rsid w:val="006D3F02"/>
    <w:rsid w:val="006D6AE7"/>
    <w:rsid w:val="006E3250"/>
    <w:rsid w:val="006F4CA5"/>
    <w:rsid w:val="006F5CE2"/>
    <w:rsid w:val="006F636F"/>
    <w:rsid w:val="00706AEE"/>
    <w:rsid w:val="00710A57"/>
    <w:rsid w:val="00730000"/>
    <w:rsid w:val="00732FAD"/>
    <w:rsid w:val="00734619"/>
    <w:rsid w:val="007414D0"/>
    <w:rsid w:val="007443EC"/>
    <w:rsid w:val="0074686C"/>
    <w:rsid w:val="0075134D"/>
    <w:rsid w:val="007546DB"/>
    <w:rsid w:val="00760F5B"/>
    <w:rsid w:val="00767823"/>
    <w:rsid w:val="007762D0"/>
    <w:rsid w:val="00784113"/>
    <w:rsid w:val="00785D8F"/>
    <w:rsid w:val="00786357"/>
    <w:rsid w:val="00786C3A"/>
    <w:rsid w:val="0079482F"/>
    <w:rsid w:val="007979FB"/>
    <w:rsid w:val="007A1A98"/>
    <w:rsid w:val="007B2107"/>
    <w:rsid w:val="007C2764"/>
    <w:rsid w:val="007C3EC1"/>
    <w:rsid w:val="007D08C2"/>
    <w:rsid w:val="007E142F"/>
    <w:rsid w:val="007E3614"/>
    <w:rsid w:val="00806813"/>
    <w:rsid w:val="008142E9"/>
    <w:rsid w:val="00815D3D"/>
    <w:rsid w:val="008245EB"/>
    <w:rsid w:val="00825224"/>
    <w:rsid w:val="00841D6D"/>
    <w:rsid w:val="00853791"/>
    <w:rsid w:val="00861235"/>
    <w:rsid w:val="008665A9"/>
    <w:rsid w:val="00877AF4"/>
    <w:rsid w:val="00880A88"/>
    <w:rsid w:val="008824D9"/>
    <w:rsid w:val="00890CE4"/>
    <w:rsid w:val="008913FE"/>
    <w:rsid w:val="00895BDA"/>
    <w:rsid w:val="00896D68"/>
    <w:rsid w:val="008B35BC"/>
    <w:rsid w:val="008B6D9D"/>
    <w:rsid w:val="008C2C62"/>
    <w:rsid w:val="008D3319"/>
    <w:rsid w:val="008D5669"/>
    <w:rsid w:val="008D6890"/>
    <w:rsid w:val="008F263F"/>
    <w:rsid w:val="008F30FC"/>
    <w:rsid w:val="008F3A9C"/>
    <w:rsid w:val="00901734"/>
    <w:rsid w:val="00902127"/>
    <w:rsid w:val="00903896"/>
    <w:rsid w:val="0090449E"/>
    <w:rsid w:val="00915C48"/>
    <w:rsid w:val="009261AF"/>
    <w:rsid w:val="009278D1"/>
    <w:rsid w:val="00931E6E"/>
    <w:rsid w:val="00936E78"/>
    <w:rsid w:val="0095338E"/>
    <w:rsid w:val="00965DDB"/>
    <w:rsid w:val="0097070E"/>
    <w:rsid w:val="009727A9"/>
    <w:rsid w:val="009B19C6"/>
    <w:rsid w:val="009C0330"/>
    <w:rsid w:val="009C18F5"/>
    <w:rsid w:val="009D4D25"/>
    <w:rsid w:val="009D6958"/>
    <w:rsid w:val="009E7848"/>
    <w:rsid w:val="009F7FD1"/>
    <w:rsid w:val="00A03BC6"/>
    <w:rsid w:val="00A07A6B"/>
    <w:rsid w:val="00A104B3"/>
    <w:rsid w:val="00A1544C"/>
    <w:rsid w:val="00A26088"/>
    <w:rsid w:val="00A26F35"/>
    <w:rsid w:val="00A47F39"/>
    <w:rsid w:val="00A53B18"/>
    <w:rsid w:val="00A65C12"/>
    <w:rsid w:val="00A73B23"/>
    <w:rsid w:val="00A777D2"/>
    <w:rsid w:val="00A808CF"/>
    <w:rsid w:val="00A825A3"/>
    <w:rsid w:val="00A947CA"/>
    <w:rsid w:val="00AA20AB"/>
    <w:rsid w:val="00AD4A6B"/>
    <w:rsid w:val="00B04BBE"/>
    <w:rsid w:val="00B24BC7"/>
    <w:rsid w:val="00B2643D"/>
    <w:rsid w:val="00B44FF9"/>
    <w:rsid w:val="00B60B3A"/>
    <w:rsid w:val="00B6298B"/>
    <w:rsid w:val="00B72A24"/>
    <w:rsid w:val="00B75B9E"/>
    <w:rsid w:val="00B97110"/>
    <w:rsid w:val="00BC57DD"/>
    <w:rsid w:val="00BC64F0"/>
    <w:rsid w:val="00BD48B0"/>
    <w:rsid w:val="00BE5757"/>
    <w:rsid w:val="00BE6E47"/>
    <w:rsid w:val="00BE7147"/>
    <w:rsid w:val="00C047F7"/>
    <w:rsid w:val="00C05D55"/>
    <w:rsid w:val="00C131BE"/>
    <w:rsid w:val="00C15BEF"/>
    <w:rsid w:val="00C1793D"/>
    <w:rsid w:val="00C22F93"/>
    <w:rsid w:val="00C26DDE"/>
    <w:rsid w:val="00C30197"/>
    <w:rsid w:val="00C32206"/>
    <w:rsid w:val="00C37D03"/>
    <w:rsid w:val="00C42994"/>
    <w:rsid w:val="00C56DDF"/>
    <w:rsid w:val="00C62E90"/>
    <w:rsid w:val="00C63CDC"/>
    <w:rsid w:val="00C83554"/>
    <w:rsid w:val="00CB59FC"/>
    <w:rsid w:val="00CB6CC9"/>
    <w:rsid w:val="00CD5F9E"/>
    <w:rsid w:val="00CE28FE"/>
    <w:rsid w:val="00CE4073"/>
    <w:rsid w:val="00D03202"/>
    <w:rsid w:val="00D038D3"/>
    <w:rsid w:val="00D05206"/>
    <w:rsid w:val="00D148F4"/>
    <w:rsid w:val="00D241BE"/>
    <w:rsid w:val="00D3219B"/>
    <w:rsid w:val="00D56786"/>
    <w:rsid w:val="00D56F80"/>
    <w:rsid w:val="00D61B81"/>
    <w:rsid w:val="00D70A65"/>
    <w:rsid w:val="00D719A2"/>
    <w:rsid w:val="00D77F1A"/>
    <w:rsid w:val="00D821B7"/>
    <w:rsid w:val="00DB2A6E"/>
    <w:rsid w:val="00DB3A51"/>
    <w:rsid w:val="00DB5E8D"/>
    <w:rsid w:val="00DD760C"/>
    <w:rsid w:val="00DE11A0"/>
    <w:rsid w:val="00DE1D1F"/>
    <w:rsid w:val="00DE577C"/>
    <w:rsid w:val="00DF5071"/>
    <w:rsid w:val="00E04718"/>
    <w:rsid w:val="00E0576D"/>
    <w:rsid w:val="00E05E6B"/>
    <w:rsid w:val="00E10465"/>
    <w:rsid w:val="00E16550"/>
    <w:rsid w:val="00E2174C"/>
    <w:rsid w:val="00E32152"/>
    <w:rsid w:val="00E341E5"/>
    <w:rsid w:val="00E44513"/>
    <w:rsid w:val="00E54B10"/>
    <w:rsid w:val="00E565E9"/>
    <w:rsid w:val="00E6160C"/>
    <w:rsid w:val="00E61CFD"/>
    <w:rsid w:val="00E661C0"/>
    <w:rsid w:val="00E71C09"/>
    <w:rsid w:val="00E85612"/>
    <w:rsid w:val="00EA0F6F"/>
    <w:rsid w:val="00EA3ED3"/>
    <w:rsid w:val="00EA4044"/>
    <w:rsid w:val="00EA501D"/>
    <w:rsid w:val="00EB6DE2"/>
    <w:rsid w:val="00EC5449"/>
    <w:rsid w:val="00EC6689"/>
    <w:rsid w:val="00ED216B"/>
    <w:rsid w:val="00ED4B6D"/>
    <w:rsid w:val="00EF0F87"/>
    <w:rsid w:val="00EF2F9C"/>
    <w:rsid w:val="00EF4E3D"/>
    <w:rsid w:val="00F04F92"/>
    <w:rsid w:val="00F10C8D"/>
    <w:rsid w:val="00F12088"/>
    <w:rsid w:val="00F12A5A"/>
    <w:rsid w:val="00F15392"/>
    <w:rsid w:val="00F17905"/>
    <w:rsid w:val="00F20F25"/>
    <w:rsid w:val="00F26D37"/>
    <w:rsid w:val="00F305BC"/>
    <w:rsid w:val="00F50B2D"/>
    <w:rsid w:val="00F523E5"/>
    <w:rsid w:val="00F52721"/>
    <w:rsid w:val="00F607B2"/>
    <w:rsid w:val="00F70380"/>
    <w:rsid w:val="00F738BE"/>
    <w:rsid w:val="00F8100D"/>
    <w:rsid w:val="00F9211D"/>
    <w:rsid w:val="00FB3031"/>
    <w:rsid w:val="00FB3114"/>
    <w:rsid w:val="00FB6854"/>
    <w:rsid w:val="00FC45C3"/>
    <w:rsid w:val="00FC5679"/>
    <w:rsid w:val="00FC64BA"/>
    <w:rsid w:val="00FE0316"/>
    <w:rsid w:val="00FE5697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546F3"/>
  <w15:docId w15:val="{44B1290F-0859-4326-AAB0-A5E3699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8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0316"/>
    <w:pPr>
      <w:keepNext/>
      <w:overflowPunct w:val="0"/>
      <w:autoSpaceDE w:val="0"/>
      <w:autoSpaceDN w:val="0"/>
      <w:adjustRightInd w:val="0"/>
      <w:ind w:left="-284" w:firstLine="284"/>
      <w:jc w:val="center"/>
      <w:textAlignment w:val="baseline"/>
      <w:outlineLvl w:val="0"/>
    </w:pPr>
    <w:rPr>
      <w:rFonts w:cs="Times New Roman"/>
      <w:b/>
      <w:bCs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FE0316"/>
    <w:pPr>
      <w:keepNext/>
      <w:overflowPunct w:val="0"/>
      <w:autoSpaceDE w:val="0"/>
      <w:autoSpaceDN w:val="0"/>
      <w:adjustRightInd w:val="0"/>
      <w:ind w:left="-284" w:firstLine="284"/>
      <w:jc w:val="center"/>
      <w:textAlignment w:val="baseline"/>
      <w:outlineLvl w:val="1"/>
    </w:pPr>
    <w:rPr>
      <w:rFonts w:cs="Times New Roman"/>
      <w:sz w:val="22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FE0316"/>
    <w:pPr>
      <w:keepNext/>
      <w:overflowPunct w:val="0"/>
      <w:autoSpaceDE w:val="0"/>
      <w:autoSpaceDN w:val="0"/>
      <w:adjustRightInd w:val="0"/>
      <w:ind w:left="-284" w:firstLine="284"/>
      <w:jc w:val="center"/>
      <w:textAlignment w:val="baseline"/>
      <w:outlineLvl w:val="2"/>
    </w:pPr>
    <w:rPr>
      <w:rFonts w:cs="Times New Roman"/>
      <w:b/>
      <w:bCs/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rsid w:val="0090389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038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C5679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FC5679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ndent1">
    <w:name w:val="text indent 1"/>
    <w:basedOn w:val="Normal"/>
    <w:next w:val="Normal"/>
    <w:rsid w:val="00903896"/>
    <w:pPr>
      <w:tabs>
        <w:tab w:val="left" w:pos="567"/>
        <w:tab w:val="left" w:pos="1134"/>
      </w:tabs>
      <w:spacing w:line="240" w:lineRule="exact"/>
      <w:ind w:left="1134" w:hanging="1134"/>
      <w:jc w:val="both"/>
    </w:pPr>
    <w:rPr>
      <w:rFonts w:ascii="Times" w:hAnsi="Times" w:cs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9038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927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903896"/>
    <w:pPr>
      <w:tabs>
        <w:tab w:val="left" w:pos="0"/>
        <w:tab w:val="left" w:pos="127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76" w:hanging="425"/>
      <w:jc w:val="both"/>
    </w:pPr>
    <w:rPr>
      <w:rFonts w:cs="Times New Roman"/>
      <w:sz w:val="22"/>
      <w:szCs w:val="20"/>
    </w:rPr>
  </w:style>
  <w:style w:type="paragraph" w:styleId="BodyText">
    <w:name w:val="Body Text"/>
    <w:basedOn w:val="Normal"/>
    <w:rsid w:val="00457849"/>
    <w:pPr>
      <w:tabs>
        <w:tab w:val="left" w:pos="-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cs="Times New Roman"/>
      <w:b/>
      <w:bCs/>
      <w:sz w:val="16"/>
      <w:szCs w:val="20"/>
    </w:rPr>
  </w:style>
  <w:style w:type="paragraph" w:styleId="Header">
    <w:name w:val="header"/>
    <w:basedOn w:val="Normal"/>
    <w:rsid w:val="00457849"/>
    <w:pPr>
      <w:tabs>
        <w:tab w:val="center" w:pos="4153"/>
        <w:tab w:val="right" w:pos="8306"/>
      </w:tabs>
      <w:jc w:val="both"/>
    </w:pPr>
    <w:rPr>
      <w:rFonts w:cs="Times New Roman"/>
      <w:szCs w:val="20"/>
    </w:rPr>
  </w:style>
  <w:style w:type="paragraph" w:styleId="Footer">
    <w:name w:val="footer"/>
    <w:basedOn w:val="Normal"/>
    <w:rsid w:val="00457849"/>
    <w:pPr>
      <w:tabs>
        <w:tab w:val="center" w:pos="4153"/>
        <w:tab w:val="right" w:pos="8306"/>
      </w:tabs>
      <w:jc w:val="both"/>
    </w:pPr>
    <w:rPr>
      <w:rFonts w:cs="Times New Roman"/>
      <w:szCs w:val="20"/>
    </w:rPr>
  </w:style>
  <w:style w:type="paragraph" w:styleId="Title">
    <w:name w:val="Title"/>
    <w:basedOn w:val="Normal"/>
    <w:qFormat/>
    <w:rsid w:val="007E3614"/>
    <w:pPr>
      <w:jc w:val="center"/>
    </w:pPr>
    <w:rPr>
      <w:rFonts w:cs="Times New Roman"/>
      <w:b/>
      <w:bCs/>
      <w:sz w:val="22"/>
      <w:szCs w:val="20"/>
      <w:lang w:eastAsia="en-US"/>
    </w:rPr>
  </w:style>
  <w:style w:type="paragraph" w:customStyle="1" w:styleId="afterhead1">
    <w:name w:val="afterhead1"/>
    <w:basedOn w:val="Normal"/>
    <w:rsid w:val="007E3614"/>
    <w:pPr>
      <w:ind w:left="720"/>
      <w:jc w:val="both"/>
    </w:pPr>
    <w:rPr>
      <w:rFonts w:cs="Times New Roman"/>
      <w:sz w:val="22"/>
      <w:szCs w:val="20"/>
      <w:lang w:eastAsia="en-US"/>
    </w:rPr>
  </w:style>
  <w:style w:type="paragraph" w:customStyle="1" w:styleId="afterhead2">
    <w:name w:val="afterhead2"/>
    <w:basedOn w:val="Normal"/>
    <w:rsid w:val="007E3614"/>
    <w:pPr>
      <w:ind w:left="1714"/>
      <w:jc w:val="both"/>
    </w:pPr>
    <w:rPr>
      <w:rFonts w:cs="Times New Roman"/>
      <w:sz w:val="22"/>
      <w:szCs w:val="20"/>
      <w:lang w:eastAsia="en-US"/>
    </w:rPr>
  </w:style>
  <w:style w:type="character" w:styleId="PageNumber">
    <w:name w:val="page number"/>
    <w:basedOn w:val="DefaultParagraphFont"/>
    <w:rsid w:val="006E3250"/>
  </w:style>
  <w:style w:type="paragraph" w:styleId="TOC1">
    <w:name w:val="toc 1"/>
    <w:basedOn w:val="PFont"/>
    <w:next w:val="Normal"/>
    <w:semiHidden/>
    <w:rsid w:val="006E3250"/>
    <w:pPr>
      <w:keepNext/>
      <w:tabs>
        <w:tab w:val="clear" w:pos="-720"/>
        <w:tab w:val="right" w:pos="7938"/>
      </w:tabs>
      <w:spacing w:before="360"/>
    </w:pPr>
    <w:rPr>
      <w:b/>
      <w:caps/>
    </w:rPr>
  </w:style>
  <w:style w:type="paragraph" w:customStyle="1" w:styleId="PFont">
    <w:name w:val="PFont"/>
    <w:basedOn w:val="Normal"/>
    <w:rsid w:val="006E325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cs="Times New Roman"/>
      <w:sz w:val="22"/>
      <w:szCs w:val="20"/>
      <w:lang w:eastAsia="en-US"/>
    </w:rPr>
  </w:style>
  <w:style w:type="paragraph" w:customStyle="1" w:styleId="PPara">
    <w:name w:val="PPara"/>
    <w:basedOn w:val="PFont"/>
    <w:rsid w:val="006E3250"/>
    <w:pPr>
      <w:keepLines/>
      <w:tabs>
        <w:tab w:val="clear" w:pos="-720"/>
        <w:tab w:val="left" w:pos="851"/>
        <w:tab w:val="left" w:pos="1418"/>
        <w:tab w:val="left" w:pos="1985"/>
      </w:tabs>
      <w:spacing w:after="240"/>
      <w:ind w:left="510" w:hanging="510"/>
    </w:pPr>
  </w:style>
  <w:style w:type="paragraph" w:styleId="TOC2">
    <w:name w:val="toc 2"/>
    <w:basedOn w:val="PFont"/>
    <w:next w:val="PLevel1"/>
    <w:semiHidden/>
    <w:rsid w:val="006E3250"/>
    <w:pPr>
      <w:tabs>
        <w:tab w:val="clear" w:pos="-720"/>
        <w:tab w:val="right" w:pos="7938"/>
      </w:tabs>
      <w:ind w:left="238"/>
    </w:pPr>
  </w:style>
  <w:style w:type="paragraph" w:customStyle="1" w:styleId="PLevel1">
    <w:name w:val="PLevel 1"/>
    <w:basedOn w:val="PFont"/>
    <w:next w:val="PLevel2"/>
    <w:rsid w:val="006E3250"/>
    <w:pPr>
      <w:keepNext/>
      <w:keepLines/>
      <w:spacing w:after="240"/>
      <w:ind w:left="510"/>
    </w:pPr>
    <w:rPr>
      <w:u w:val="single"/>
    </w:rPr>
  </w:style>
  <w:style w:type="paragraph" w:customStyle="1" w:styleId="PLevel2">
    <w:name w:val="PLevel 2"/>
    <w:basedOn w:val="PLevel1"/>
    <w:next w:val="PPara"/>
    <w:rsid w:val="006E3250"/>
    <w:pPr>
      <w:tabs>
        <w:tab w:val="clear" w:pos="-720"/>
      </w:tabs>
    </w:pPr>
  </w:style>
  <w:style w:type="paragraph" w:customStyle="1" w:styleId="Norm2">
    <w:name w:val="Norm2"/>
    <w:basedOn w:val="Normal"/>
    <w:rsid w:val="006E3250"/>
    <w:pPr>
      <w:overflowPunct w:val="0"/>
      <w:autoSpaceDE w:val="0"/>
      <w:autoSpaceDN w:val="0"/>
      <w:adjustRightInd w:val="0"/>
      <w:spacing w:after="240"/>
      <w:textAlignment w:val="baseline"/>
    </w:pPr>
    <w:rPr>
      <w:rFonts w:ascii="Courier (W1)" w:hAnsi="Courier (W1)" w:cs="Times New Roman"/>
      <w:sz w:val="20"/>
      <w:szCs w:val="20"/>
      <w:lang w:eastAsia="en-US"/>
    </w:rPr>
  </w:style>
  <w:style w:type="paragraph" w:customStyle="1" w:styleId="PFootA">
    <w:name w:val="PFootA"/>
    <w:basedOn w:val="Normal"/>
    <w:rsid w:val="006E3250"/>
    <w:pPr>
      <w:keepLines/>
      <w:suppressAutoHyphens/>
      <w:overflowPunct w:val="0"/>
      <w:autoSpaceDE w:val="0"/>
      <w:autoSpaceDN w:val="0"/>
      <w:adjustRightInd w:val="0"/>
      <w:ind w:left="510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PFootB">
    <w:name w:val="PFootB"/>
    <w:basedOn w:val="PFootA"/>
    <w:rsid w:val="006E3250"/>
  </w:style>
  <w:style w:type="paragraph" w:customStyle="1" w:styleId="PHeadA">
    <w:name w:val="PHeadA"/>
    <w:basedOn w:val="PFont"/>
    <w:next w:val="Normal"/>
    <w:rsid w:val="006E3250"/>
    <w:pPr>
      <w:keepLines/>
      <w:tabs>
        <w:tab w:val="right" w:pos="9327"/>
      </w:tabs>
      <w:ind w:left="510"/>
    </w:pPr>
  </w:style>
  <w:style w:type="paragraph" w:customStyle="1" w:styleId="PPara2">
    <w:name w:val="PPara2"/>
    <w:basedOn w:val="PPara"/>
    <w:rsid w:val="006E3250"/>
    <w:pPr>
      <w:spacing w:after="0"/>
    </w:pPr>
  </w:style>
  <w:style w:type="paragraph" w:customStyle="1" w:styleId="PParaInset">
    <w:name w:val="PParaInset"/>
    <w:basedOn w:val="PPara"/>
    <w:rsid w:val="006E3250"/>
    <w:pPr>
      <w:tabs>
        <w:tab w:val="clear" w:pos="851"/>
        <w:tab w:val="clear" w:pos="1418"/>
        <w:tab w:val="clear" w:pos="1985"/>
        <w:tab w:val="left" w:pos="1276"/>
        <w:tab w:val="left" w:pos="1843"/>
      </w:tabs>
      <w:spacing w:after="120"/>
      <w:ind w:left="720" w:firstLine="0"/>
    </w:pPr>
  </w:style>
  <w:style w:type="paragraph" w:customStyle="1" w:styleId="PPara2NN">
    <w:name w:val="PPara2NN"/>
    <w:basedOn w:val="PPara2"/>
    <w:rsid w:val="006E3250"/>
    <w:pPr>
      <w:ind w:firstLine="0"/>
    </w:pPr>
  </w:style>
  <w:style w:type="paragraph" w:customStyle="1" w:styleId="PParaNN">
    <w:name w:val="PParaNN"/>
    <w:basedOn w:val="PPara"/>
    <w:rsid w:val="006E3250"/>
    <w:pPr>
      <w:ind w:firstLine="0"/>
    </w:pPr>
  </w:style>
  <w:style w:type="character" w:styleId="Hyperlink">
    <w:name w:val="Hyperlink"/>
    <w:basedOn w:val="DefaultParagraphFont"/>
    <w:rsid w:val="006E3250"/>
    <w:rPr>
      <w:color w:val="0000FF"/>
      <w:u w:val="single"/>
    </w:rPr>
  </w:style>
  <w:style w:type="paragraph" w:styleId="BalloonText">
    <w:name w:val="Balloon Text"/>
    <w:basedOn w:val="Normal"/>
    <w:semiHidden/>
    <w:rsid w:val="009E784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D4B6D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FC5679"/>
    <w:pPr>
      <w:spacing w:after="120" w:line="480" w:lineRule="auto"/>
    </w:pPr>
  </w:style>
  <w:style w:type="paragraph" w:styleId="Subtitle">
    <w:name w:val="Subtitle"/>
    <w:basedOn w:val="Normal"/>
    <w:qFormat/>
    <w:rsid w:val="00FC5679"/>
    <w:pPr>
      <w:jc w:val="center"/>
    </w:pPr>
    <w:rPr>
      <w:rFonts w:cs="Times New Roman"/>
      <w:b/>
      <w:szCs w:val="20"/>
    </w:rPr>
  </w:style>
  <w:style w:type="table" w:styleId="TableGrid">
    <w:name w:val="Table Grid"/>
    <w:basedOn w:val="TableNormal"/>
    <w:rsid w:val="00FC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49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B5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9E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9E0"/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rsid w:val="00806813"/>
    <w:rPr>
      <w:rFonts w:ascii="Arial" w:hAnsi="Arial"/>
      <w:b/>
      <w:bCs/>
      <w:sz w:val="22"/>
      <w:lang w:eastAsia="en-US"/>
    </w:rPr>
  </w:style>
  <w:style w:type="paragraph" w:customStyle="1" w:styleId="Default">
    <w:name w:val="Default"/>
    <w:rsid w:val="00501C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31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eter.welsh@kingwelsh.co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19A44EAF8EF43B3926BE1D9FF0EC9" ma:contentTypeVersion="15" ma:contentTypeDescription="Create a new document." ma:contentTypeScope="" ma:versionID="380750b244388a7d64126b2d69537265">
  <xsd:schema xmlns:xsd="http://www.w3.org/2001/XMLSchema" xmlns:xs="http://www.w3.org/2001/XMLSchema" xmlns:p="http://schemas.microsoft.com/office/2006/metadata/properties" xmlns:ns2="8d589467-ddae-4e44-8c2f-81f742ec8727" xmlns:ns3="35e6b376-2123-4982-a1ba-523e92295ce2" targetNamespace="http://schemas.microsoft.com/office/2006/metadata/properties" ma:root="true" ma:fieldsID="a99ed59fc0a2896f5f3a1773523d19c0" ns2:_="" ns3:_="">
    <xsd:import namespace="8d589467-ddae-4e44-8c2f-81f742ec8727"/>
    <xsd:import namespace="35e6b376-2123-4982-a1ba-523e92295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9467-ddae-4e44-8c2f-81f742ec8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9f653c1-b60d-4271-af10-e154ef1798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6b376-2123-4982-a1ba-523e92295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b02d85-c890-434a-b96f-83a131a06cc5}" ma:internalName="TaxCatchAll" ma:showField="CatchAllData" ma:web="35e6b376-2123-4982-a1ba-523e92295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B95C-318F-4205-9CC1-367E5FED5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A5F7F-E24A-421C-8BBC-BE91A2C93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89467-ddae-4e44-8c2f-81f742ec8727"/>
    <ds:schemaRef ds:uri="35e6b376-2123-4982-a1ba-523e92295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6676F-D85A-4071-AA84-07E07D52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 1                                                             xxxxxxx</vt:lpstr>
    </vt:vector>
  </TitlesOfParts>
  <Company>University of Plymouth</Company>
  <LinksUpToDate>false</LinksUpToDate>
  <CharactersWithSpaces>1064</CharactersWithSpaces>
  <SharedDoc>false</SharedDoc>
  <HLinks>
    <vt:vector size="18" baseType="variant">
      <vt:variant>
        <vt:i4>2359411</vt:i4>
      </vt:variant>
      <vt:variant>
        <vt:i4>6</vt:i4>
      </vt:variant>
      <vt:variant>
        <vt:i4>0</vt:i4>
      </vt:variant>
      <vt:variant>
        <vt:i4>5</vt:i4>
      </vt:variant>
      <vt:variant>
        <vt:lpwstr>http://www.plymouth.ac.uk/pages/view.asp?page=26828</vt:lpwstr>
      </vt:variant>
      <vt:variant>
        <vt:lpwstr/>
      </vt:variant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://www.plymouth.ac.uk/pages/view.asp?page=26828</vt:lpwstr>
      </vt:variant>
      <vt:variant>
        <vt:lpwstr/>
      </vt:variant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http://www.plymouth.ac.uk/pages/view.asp?page=236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1                                                             xxxxxxx</dc:title>
  <dc:creator>sjfrancis</dc:creator>
  <cp:lastModifiedBy>Jackie </cp:lastModifiedBy>
  <cp:revision>38</cp:revision>
  <cp:lastPrinted>2021-12-14T13:35:00Z</cp:lastPrinted>
  <dcterms:created xsi:type="dcterms:W3CDTF">2019-12-04T12:16:00Z</dcterms:created>
  <dcterms:modified xsi:type="dcterms:W3CDTF">2024-05-09T10:15:00Z</dcterms:modified>
</cp:coreProperties>
</file>